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9474" w14:textId="7A5B7CD2" w:rsidR="00474695" w:rsidRDefault="00474695" w:rsidP="00F258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Minion Pro"/>
          <w:b/>
          <w:bCs/>
          <w:sz w:val="24"/>
          <w:szCs w:val="24"/>
        </w:rPr>
      </w:pPr>
    </w:p>
    <w:p w14:paraId="22D06DCA" w14:textId="39D25A37" w:rsidR="009E1895" w:rsidRPr="004D54B7" w:rsidRDefault="00C61155" w:rsidP="00F258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Minion Pro"/>
          <w:b/>
          <w:bCs/>
          <w:sz w:val="24"/>
          <w:szCs w:val="24"/>
        </w:rPr>
      </w:pPr>
      <w:r>
        <w:rPr>
          <w:rFonts w:asciiTheme="minorHAnsi" w:hAnsiTheme="minorHAnsi" w:cs="Minion Pro"/>
          <w:b/>
          <w:bCs/>
          <w:sz w:val="24"/>
          <w:szCs w:val="24"/>
        </w:rPr>
        <w:t>Unit 6</w:t>
      </w:r>
      <w:r w:rsidR="009E1895">
        <w:rPr>
          <w:rFonts w:asciiTheme="minorHAnsi" w:hAnsiTheme="minorHAnsi" w:cs="Minion Pro"/>
          <w:b/>
          <w:bCs/>
          <w:sz w:val="24"/>
          <w:szCs w:val="24"/>
        </w:rPr>
        <w:t xml:space="preserve">: </w:t>
      </w:r>
      <w:r>
        <w:rPr>
          <w:rFonts w:asciiTheme="minorHAnsi" w:hAnsiTheme="minorHAnsi" w:cs="Minion Pro"/>
          <w:b/>
          <w:bCs/>
          <w:sz w:val="24"/>
          <w:szCs w:val="24"/>
        </w:rPr>
        <w:t>Agriculture and Rural Land Use [Chapter 10</w:t>
      </w:r>
      <w:r w:rsidR="00B56322">
        <w:rPr>
          <w:rFonts w:asciiTheme="minorHAnsi" w:hAnsiTheme="minorHAnsi" w:cs="Minion Pro"/>
          <w:b/>
          <w:bCs/>
          <w:sz w:val="24"/>
          <w:szCs w:val="24"/>
        </w:rPr>
        <w:t>]</w:t>
      </w:r>
    </w:p>
    <w:p w14:paraId="4875BA17" w14:textId="77777777" w:rsidR="004D54B7" w:rsidRPr="00700320" w:rsidRDefault="004D54B7" w:rsidP="004D5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inion Pro"/>
          <w:b/>
          <w:bCs/>
          <w:sz w:val="21"/>
          <w:szCs w:val="21"/>
        </w:rPr>
      </w:pPr>
      <w:bookmarkStart w:id="0" w:name="_GoBack"/>
      <w:bookmarkEnd w:id="0"/>
    </w:p>
    <w:p w14:paraId="457AF41D" w14:textId="7EDB33C6" w:rsidR="00040AE3" w:rsidRPr="004D54B7" w:rsidRDefault="00474695" w:rsidP="00961B5E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EastAsia" w:hAnsiTheme="minorHAnsi"/>
          <w:sz w:val="21"/>
          <w:szCs w:val="21"/>
        </w:rPr>
      </w:pPr>
      <w:r w:rsidRPr="00700320">
        <w:rPr>
          <w:rFonts w:asciiTheme="minorHAnsi" w:hAnsiTheme="minorHAnsi" w:cs="Minion Pro"/>
          <w:sz w:val="21"/>
          <w:szCs w:val="21"/>
        </w:rPr>
        <w:t xml:space="preserve">Note: </w:t>
      </w:r>
      <w:r w:rsidR="007518DE">
        <w:rPr>
          <w:rFonts w:asciiTheme="minorHAnsi" w:hAnsiTheme="minorHAnsi" w:cs="Minion Pro"/>
          <w:sz w:val="21"/>
          <w:szCs w:val="21"/>
        </w:rPr>
        <w:t>Have this vocabulary chart out as you read each section in the textbook. Use examples directly from the text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946"/>
        <w:gridCol w:w="4410"/>
        <w:gridCol w:w="3150"/>
      </w:tblGrid>
      <w:tr w:rsidR="00F25869" w:rsidRPr="00700320" w14:paraId="1EE32203" w14:textId="77777777" w:rsidTr="007518DE">
        <w:trPr>
          <w:trHeight w:val="548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AC83D43" w14:textId="55B8D953" w:rsidR="00F25869" w:rsidRPr="004D54B7" w:rsidRDefault="00204C34" w:rsidP="004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inion Pro"/>
                <w:b/>
                <w:bCs/>
                <w:color w:val="FFFFFF" w:themeColor="background1"/>
                <w:sz w:val="32"/>
                <w:szCs w:val="32"/>
              </w:rPr>
            </w:pPr>
            <w:r w:rsidRPr="004D54B7">
              <w:rPr>
                <w:rFonts w:asciiTheme="minorHAnsi" w:hAnsiTheme="minorHAnsi" w:cs="Minion Pro"/>
                <w:b/>
                <w:bCs/>
                <w:color w:val="FFFFFF" w:themeColor="background1"/>
                <w:sz w:val="32"/>
                <w:szCs w:val="32"/>
              </w:rPr>
              <w:t xml:space="preserve">KEY </w:t>
            </w:r>
            <w:r w:rsidR="00F25869" w:rsidRPr="004D54B7">
              <w:rPr>
                <w:rFonts w:asciiTheme="minorHAnsi" w:hAnsiTheme="minorHAnsi" w:cs="Minion Pro"/>
                <w:b/>
                <w:bCs/>
                <w:color w:val="FFFFFF" w:themeColor="background1"/>
                <w:sz w:val="32"/>
                <w:szCs w:val="32"/>
              </w:rPr>
              <w:t>CONCEPTS</w:t>
            </w:r>
          </w:p>
        </w:tc>
      </w:tr>
      <w:tr w:rsidR="00474695" w:rsidRPr="00700320" w14:paraId="7C2E6FF2" w14:textId="77777777" w:rsidTr="004D54B7">
        <w:trPr>
          <w:trHeight w:val="44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A9C8B82" w14:textId="46DD3A2F" w:rsidR="00474695" w:rsidRPr="00700320" w:rsidRDefault="00204C34" w:rsidP="004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inion Pro"/>
                <w:b/>
                <w:bCs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Term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2A0B978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inion Pro"/>
                <w:b/>
                <w:bCs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Defini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AF7EFC2" w14:textId="1BC330CB" w:rsidR="00474695" w:rsidRPr="00700320" w:rsidRDefault="00746D7D" w:rsidP="004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inion Pro"/>
                <w:b/>
                <w:bCs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In Your own Wor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B5C408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inion Pro"/>
                <w:b/>
                <w:bCs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 xml:space="preserve">Example - </w:t>
            </w:r>
            <w:r w:rsidRPr="00700320">
              <w:rPr>
                <w:rFonts w:asciiTheme="minorHAnsi" w:hAnsiTheme="minorHAnsi" w:cs="Minion Pro"/>
                <w:b/>
                <w:bCs/>
                <w:u w:val="single"/>
              </w:rPr>
              <w:t>OR</w:t>
            </w:r>
            <w:r w:rsidRPr="00700320">
              <w:rPr>
                <w:rFonts w:asciiTheme="minorHAnsi" w:hAnsiTheme="minorHAnsi" w:cs="Minion Pro"/>
                <w:b/>
                <w:bCs/>
              </w:rPr>
              <w:t xml:space="preserve"> - Picture</w:t>
            </w:r>
          </w:p>
        </w:tc>
      </w:tr>
      <w:tr w:rsidR="00CA3220" w:rsidRPr="00700320" w14:paraId="0EC648CC" w14:textId="77777777" w:rsidTr="00042A35">
        <w:trPr>
          <w:trHeight w:val="1295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867B" w14:textId="2CF9E4A2" w:rsidR="00CA3220" w:rsidRPr="00700320" w:rsidRDefault="00C61155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Agraria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4FEB1" w14:textId="18534757" w:rsidR="00376426" w:rsidRPr="00700320" w:rsidRDefault="00376426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6FD9C720" w14:textId="77777777" w:rsidR="00CA3220" w:rsidRPr="00700320" w:rsidRDefault="00CA3220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0B8FACF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237A8522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2E522A17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6BEBAD55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B657856" w14:textId="77777777" w:rsidR="00CA3220" w:rsidRPr="00700320" w:rsidRDefault="00CA3220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D16FA" w:rsidRPr="00700320" w14:paraId="025A9F39" w14:textId="77777777" w:rsidTr="00042A35">
        <w:trPr>
          <w:trHeight w:val="1322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FA565" w14:textId="03A89EC6" w:rsidR="001D16FA" w:rsidRPr="004D54B7" w:rsidRDefault="00C61155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Agribusiness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270B1" w14:textId="77777777" w:rsidR="001D16FA" w:rsidRPr="00700320" w:rsidRDefault="001D16FA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24BA3921" w14:textId="77777777" w:rsidR="001D16FA" w:rsidRPr="00700320" w:rsidRDefault="001D16FA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72E6029" w14:textId="77777777" w:rsidR="001D16FA" w:rsidRPr="00700320" w:rsidRDefault="001D16FA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692BCF12" w14:textId="77777777" w:rsidR="001D16FA" w:rsidRPr="00700320" w:rsidRDefault="001D16FA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DB8E1B2" w14:textId="77777777" w:rsidR="001D16FA" w:rsidRPr="00700320" w:rsidRDefault="001D16FA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58B72083" w14:textId="77777777" w:rsidR="001D16FA" w:rsidRPr="00700320" w:rsidRDefault="001D16F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46719EF" w14:textId="77777777" w:rsidR="001D16FA" w:rsidRPr="00700320" w:rsidRDefault="001D16F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6B6FCA" w:rsidRPr="00700320" w14:paraId="720953C7" w14:textId="77777777" w:rsidTr="00042A35">
        <w:trPr>
          <w:trHeight w:val="1268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50248" w14:textId="64CB5C9A" w:rsidR="006B6FCA" w:rsidRPr="004D54B7" w:rsidRDefault="00C61155" w:rsidP="00143A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Agricultural revolu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5938A" w14:textId="5D14DED5" w:rsidR="006B6FCA" w:rsidRPr="00700320" w:rsidRDefault="006B6FCA" w:rsidP="002D4B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21258BCD" w14:textId="77777777" w:rsidR="006B6FCA" w:rsidRPr="00700320" w:rsidRDefault="006B6FC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3870E9FA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5ECCDFA1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4AC0C16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5309CC6E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9F473C0" w14:textId="77777777" w:rsidR="006B6FCA" w:rsidRPr="00700320" w:rsidRDefault="006B6FC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6B6FCA" w:rsidRPr="00700320" w14:paraId="4BE26BD7" w14:textId="77777777" w:rsidTr="00042A35">
        <w:trPr>
          <w:trHeight w:val="125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7DCB" w14:textId="3B10B6BF" w:rsidR="006B6FCA" w:rsidRPr="00700320" w:rsidRDefault="00C61155" w:rsidP="004746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Agri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6BF5E" w14:textId="4DE498B7" w:rsidR="00376426" w:rsidRPr="00700320" w:rsidRDefault="00376426" w:rsidP="002D4B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5E406C9" w14:textId="77777777" w:rsidR="006B6FCA" w:rsidRPr="00700320" w:rsidRDefault="006B6FC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67E4F7A7" w14:textId="77777777" w:rsidR="002D4BF3" w:rsidRPr="00700320" w:rsidRDefault="002D4BF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55FDA911" w14:textId="77777777" w:rsidR="002D4BF3" w:rsidRPr="00700320" w:rsidRDefault="002D4BF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F4BE47D" w14:textId="77777777" w:rsidR="002D4BF3" w:rsidRPr="00700320" w:rsidRDefault="002D4BF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68686545" w14:textId="77777777" w:rsidR="002D4BF3" w:rsidRPr="00700320" w:rsidRDefault="002D4BF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1E608" w14:textId="55C38297" w:rsidR="006B6FCA" w:rsidRPr="00700320" w:rsidRDefault="006B6FCA" w:rsidP="002D4B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</w:tr>
      <w:tr w:rsidR="001D16FA" w:rsidRPr="00700320" w14:paraId="26A63A34" w14:textId="77777777" w:rsidTr="00042A35">
        <w:trPr>
          <w:trHeight w:val="134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CB9A" w14:textId="2190BE22" w:rsidR="001D16FA" w:rsidRPr="00700320" w:rsidRDefault="00C61155" w:rsidP="009E18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Aqua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B91A9" w14:textId="010FF05F" w:rsidR="00110142" w:rsidRPr="00700320" w:rsidRDefault="00110142" w:rsidP="005D47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7B925C82" w14:textId="77777777" w:rsidR="001D16FA" w:rsidRPr="00700320" w:rsidRDefault="001D16F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38F3CF27" w14:textId="77777777" w:rsidR="00040AE3" w:rsidRPr="00700320" w:rsidRDefault="00040AE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C5EE29B" w14:textId="77777777" w:rsidR="00040AE3" w:rsidRPr="00700320" w:rsidRDefault="00040AE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5F285389" w14:textId="77777777" w:rsidR="00040AE3" w:rsidRPr="00700320" w:rsidRDefault="00040AE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05FDB81" w14:textId="77777777" w:rsidR="00040AE3" w:rsidRPr="00700320" w:rsidRDefault="00040AE3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874DF46" w14:textId="77777777" w:rsidR="001D16FA" w:rsidRPr="00700320" w:rsidRDefault="001D16FA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518DE" w:rsidRPr="00700320" w14:paraId="17EF0101" w14:textId="77777777" w:rsidTr="00042A35">
        <w:trPr>
          <w:trHeight w:val="125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59E54" w14:textId="0F798F21" w:rsidR="007518DE" w:rsidRDefault="00C61155" w:rsidP="00204C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Biorevolu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23C6" w14:textId="77777777" w:rsidR="007518DE" w:rsidRDefault="007518DE" w:rsidP="005D47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488F2BAF" w14:textId="77777777" w:rsidR="007518DE" w:rsidRDefault="007518DE" w:rsidP="005D47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378BC0BA" w14:textId="77777777" w:rsidR="007518DE" w:rsidRDefault="007518DE" w:rsidP="005D47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076D657B" w14:textId="77777777" w:rsidR="007518DE" w:rsidRDefault="007518DE" w:rsidP="005D47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5BD7E736" w14:textId="77777777" w:rsidR="007518DE" w:rsidRPr="00700320" w:rsidRDefault="007518DE" w:rsidP="005D47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4CDF5A3" w14:textId="77777777" w:rsidR="007518DE" w:rsidRPr="00700320" w:rsidRDefault="007518DE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C551AB8" w14:textId="77777777" w:rsidR="007518DE" w:rsidRPr="00700320" w:rsidRDefault="007518DE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884979" w:rsidRPr="00700320" w14:paraId="1B9D5B43" w14:textId="77777777" w:rsidTr="00D151CC">
        <w:trPr>
          <w:trHeight w:val="521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124683F" w14:textId="2F769E41" w:rsidR="00884979" w:rsidRPr="00884979" w:rsidRDefault="00884979" w:rsidP="0088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884979">
              <w:rPr>
                <w:rFonts w:asciiTheme="minorHAnsi" w:hAnsiTheme="minorHAnsi" w:cs="Minion Pro"/>
                <w:b/>
                <w:bCs/>
              </w:rPr>
              <w:lastRenderedPageBreak/>
              <w:t>Term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CC00DA1" w14:textId="74A2035E" w:rsidR="00884979" w:rsidRPr="00700320" w:rsidRDefault="00884979" w:rsidP="0088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Defini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ED7C409" w14:textId="06683299" w:rsidR="00884979" w:rsidRPr="00700320" w:rsidRDefault="00884979" w:rsidP="0088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In Your own Wor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688727F" w14:textId="6669DE63" w:rsidR="00884979" w:rsidRPr="00700320" w:rsidRDefault="00884979" w:rsidP="0088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 xml:space="preserve">Example - </w:t>
            </w:r>
            <w:r w:rsidRPr="00700320">
              <w:rPr>
                <w:rFonts w:asciiTheme="minorHAnsi" w:hAnsiTheme="minorHAnsi" w:cs="Minion Pro"/>
                <w:b/>
                <w:bCs/>
                <w:u w:val="single"/>
              </w:rPr>
              <w:t>OR</w:t>
            </w:r>
            <w:r w:rsidRPr="00700320">
              <w:rPr>
                <w:rFonts w:asciiTheme="minorHAnsi" w:hAnsiTheme="minorHAnsi" w:cs="Minion Pro"/>
                <w:b/>
                <w:bCs/>
              </w:rPr>
              <w:t xml:space="preserve"> - Picture</w:t>
            </w:r>
          </w:p>
        </w:tc>
      </w:tr>
      <w:tr w:rsidR="00474695" w:rsidRPr="00700320" w14:paraId="295DA0FA" w14:textId="77777777" w:rsidTr="009E1895">
        <w:trPr>
          <w:trHeight w:val="1448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435" w14:textId="6BA37464" w:rsidR="00474695" w:rsidRPr="00700320" w:rsidRDefault="00C61155" w:rsidP="00B9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Collective farm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7F3D" w14:textId="5BDC9E65" w:rsidR="00474695" w:rsidRPr="00700320" w:rsidRDefault="00474695" w:rsidP="003A6E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2FFAF5F4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49BA578C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0CBD81C2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5D27B888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  <w:p w14:paraId="39E8128A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07A2" w14:textId="39B5732A" w:rsidR="00474695" w:rsidRPr="00700320" w:rsidRDefault="00474695" w:rsidP="003A6E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</w:tr>
      <w:tr w:rsidR="00474695" w:rsidRPr="00700320" w14:paraId="56DADB85" w14:textId="77777777" w:rsidTr="009E1895">
        <w:trPr>
          <w:trHeight w:val="143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A295" w14:textId="57603692" w:rsidR="00474695" w:rsidRPr="00700320" w:rsidRDefault="00C61155" w:rsidP="00B9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Commercial agriculture (intensive, extensive)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ACDB" w14:textId="258E36E4" w:rsidR="00474695" w:rsidRPr="00700320" w:rsidRDefault="00474695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67A5FF84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66485C8B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0113286D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57028E9A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39F506CE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812DDFD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B957A5" w:rsidRPr="00700320" w14:paraId="6E95AB2A" w14:textId="77777777" w:rsidTr="007518DE">
        <w:trPr>
          <w:trHeight w:val="134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5E62" w14:textId="0A2F88A8" w:rsidR="00B957A5" w:rsidRDefault="00C61155" w:rsidP="00B9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Crop rota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DB92F" w14:textId="77777777" w:rsidR="00B957A5" w:rsidRPr="00700320" w:rsidRDefault="00B957A5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43602E9" w14:textId="77777777" w:rsidR="00B957A5" w:rsidRPr="00700320" w:rsidRDefault="00B957A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71A7F63" w14:textId="77777777" w:rsidR="00B957A5" w:rsidRPr="00700320" w:rsidRDefault="00B957A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4695" w:rsidRPr="00700320" w14:paraId="71EE819C" w14:textId="77777777" w:rsidTr="00C61155">
        <w:trPr>
          <w:trHeight w:val="143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6864" w14:textId="733338EE" w:rsidR="009E1895" w:rsidRPr="00C61155" w:rsidRDefault="00C61155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Desertifica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EDBB" w14:textId="67ECC96F" w:rsidR="005461D7" w:rsidRPr="00700320" w:rsidRDefault="00474695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8257BD9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10CE0DC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61B5E7F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3304EA4E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7B1F7F2" w14:textId="77777777" w:rsidR="004E7FF9" w:rsidRPr="00700320" w:rsidRDefault="004E7FF9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181F707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4695" w:rsidRPr="00700320" w14:paraId="0D8EAE31" w14:textId="77777777" w:rsidTr="00C61155">
        <w:trPr>
          <w:trHeight w:val="143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F351B" w14:textId="0DFB2750" w:rsidR="009E1895" w:rsidRPr="00C61155" w:rsidRDefault="00C61155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Double cropping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DB827" w14:textId="5F1436FB" w:rsidR="00474695" w:rsidRPr="00700320" w:rsidRDefault="00474695" w:rsidP="004E7F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80A3" w14:textId="5EEBED7C" w:rsidR="004E7FF9" w:rsidRPr="00700320" w:rsidRDefault="004E7FF9" w:rsidP="003A6E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110DCAA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EEE1ACE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0F8741C2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52F2644D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6F9F091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4695" w:rsidRPr="00700320" w14:paraId="12F3865E" w14:textId="77777777" w:rsidTr="009E1895">
        <w:trPr>
          <w:trHeight w:val="134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342A" w14:textId="7AF31EB7" w:rsidR="009E1895" w:rsidRPr="00C61155" w:rsidRDefault="00C61155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Extensive subsistence agri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EAAFC" w14:textId="0AAF2476" w:rsidR="00474695" w:rsidRPr="00700320" w:rsidRDefault="00474695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28F24D2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8843893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237B204B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45929C43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79522709" w14:textId="77777777" w:rsidR="003A6E55" w:rsidRPr="00700320" w:rsidRDefault="003A6E5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FB08BE4" w14:textId="77777777" w:rsidR="00474695" w:rsidRPr="00700320" w:rsidRDefault="0047469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342801" w:rsidRPr="00700320" w14:paraId="067DB030" w14:textId="77777777" w:rsidTr="009E1895">
        <w:trPr>
          <w:trHeight w:val="134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7B6EE" w14:textId="276B11A9" w:rsidR="009E1895" w:rsidRPr="00C61155" w:rsidRDefault="00C61155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Green revolution</w:t>
            </w:r>
            <w:r w:rsidR="009E1895" w:rsidRPr="00C61155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D845" w14:textId="77777777" w:rsidR="00342801" w:rsidRDefault="00342801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637B5A5" w14:textId="77777777" w:rsidR="00342801" w:rsidRDefault="00342801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24047F7" w14:textId="77777777" w:rsidR="00342801" w:rsidRDefault="00342801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715C472" w14:textId="77777777" w:rsidR="00342801" w:rsidRDefault="00342801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651C285" w14:textId="77777777" w:rsidR="00342801" w:rsidRPr="00700320" w:rsidRDefault="00342801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79A03E1B" w14:textId="77777777" w:rsidR="00342801" w:rsidRPr="00700320" w:rsidRDefault="00342801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37B9131" w14:textId="77777777" w:rsidR="00342801" w:rsidRPr="00700320" w:rsidRDefault="00342801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64423D" w:rsidRPr="00700320" w14:paraId="56D3D68A" w14:textId="77777777" w:rsidTr="0064423D">
        <w:trPr>
          <w:trHeight w:val="521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529197" w14:textId="2DEE188F" w:rsidR="0064423D" w:rsidRPr="0064423D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64423D">
              <w:rPr>
                <w:rFonts w:asciiTheme="minorHAnsi" w:hAnsiTheme="minorHAnsi" w:cs="Minion Pro"/>
                <w:b/>
                <w:bCs/>
              </w:rPr>
              <w:lastRenderedPageBreak/>
              <w:t>Term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EA83F99" w14:textId="2230EA23" w:rsidR="0064423D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Defini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79CA03B" w14:textId="4992FF6E" w:rsidR="0064423D" w:rsidRPr="00700320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In Your own Wor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EBBD47F" w14:textId="275DFA13" w:rsidR="0064423D" w:rsidRPr="00700320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 xml:space="preserve">Example - </w:t>
            </w:r>
            <w:r w:rsidRPr="00700320">
              <w:rPr>
                <w:rFonts w:asciiTheme="minorHAnsi" w:hAnsiTheme="minorHAnsi" w:cs="Minion Pro"/>
                <w:b/>
                <w:bCs/>
                <w:u w:val="single"/>
              </w:rPr>
              <w:t>OR</w:t>
            </w:r>
            <w:r w:rsidRPr="00700320">
              <w:rPr>
                <w:rFonts w:asciiTheme="minorHAnsi" w:hAnsiTheme="minorHAnsi" w:cs="Minion Pro"/>
                <w:b/>
                <w:bCs/>
              </w:rPr>
              <w:t xml:space="preserve"> - Picture</w:t>
            </w:r>
          </w:p>
        </w:tc>
      </w:tr>
      <w:tr w:rsidR="00160E0B" w:rsidRPr="00700320" w14:paraId="2AD85856" w14:textId="77777777" w:rsidTr="0064423D">
        <w:trPr>
          <w:trHeight w:val="1286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E6F19" w14:textId="33E7D40E" w:rsidR="009E1895" w:rsidRPr="00C61155" w:rsidRDefault="00ED624A" w:rsidP="00C611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Hunting and gathering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03E2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195D635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C4798AD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1B9147D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F28CEC6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B9160B7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3381DB4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687158E9" w14:textId="77777777" w:rsidTr="0064423D">
        <w:trPr>
          <w:trHeight w:val="125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3AA1" w14:textId="6CB12F03" w:rsidR="009E1895" w:rsidRPr="00ED624A" w:rsidRDefault="00ED624A" w:rsidP="00ED62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Intensive subsistence agri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95121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58A43B2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453BBEF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B5DA979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0BE3A1C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5CC81551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2E6B9C4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2006D4FF" w14:textId="77777777" w:rsidTr="0064423D">
        <w:trPr>
          <w:trHeight w:val="1322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34A5" w14:textId="14275EE1" w:rsidR="009E1895" w:rsidRPr="00ED624A" w:rsidRDefault="00ED624A" w:rsidP="00ED62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Pastoral nomadism</w:t>
            </w:r>
            <w:r w:rsidR="00042A35">
              <w:rPr>
                <w:rFonts w:asciiTheme="minorHAnsi" w:hAnsiTheme="minorHAnsi"/>
                <w:bCs/>
                <w:sz w:val="21"/>
                <w:szCs w:val="21"/>
              </w:rPr>
              <w:t xml:space="preserve"> / nomadic </w:t>
            </w:r>
            <w:r w:rsidR="004D3F77">
              <w:rPr>
                <w:rFonts w:asciiTheme="minorHAnsi" w:hAnsiTheme="minorHAnsi"/>
                <w:bCs/>
                <w:sz w:val="21"/>
                <w:szCs w:val="21"/>
              </w:rPr>
              <w:t>herding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ACBC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7838B21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C7D3AF0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B4B141A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43D8A70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27F4C521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43B3FAD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6D77477A" w14:textId="77777777" w:rsidTr="0064423D">
        <w:trPr>
          <w:trHeight w:val="125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E649" w14:textId="73084FBD" w:rsidR="00160E0B" w:rsidRDefault="00ED624A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Plantation agri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C056E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AD9090E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33D2B7D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CBA263D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14F29D4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45048368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931FB01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B957A5" w:rsidRPr="00700320" w14:paraId="6D38243A" w14:textId="77777777" w:rsidTr="0064423D">
        <w:trPr>
          <w:trHeight w:val="125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439F" w14:textId="29EDFCFF" w:rsidR="00B957A5" w:rsidRDefault="00ED624A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Shifting cultiva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0534" w14:textId="77777777" w:rsidR="00B957A5" w:rsidRDefault="00B957A5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49E65895" w14:textId="77777777" w:rsidR="00B957A5" w:rsidRPr="00700320" w:rsidRDefault="00B957A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4E12AEA" w14:textId="77777777" w:rsidR="00B957A5" w:rsidRPr="00700320" w:rsidRDefault="00B957A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B957A5" w:rsidRPr="00700320" w14:paraId="188C451B" w14:textId="77777777" w:rsidTr="00042A35">
        <w:trPr>
          <w:trHeight w:val="1250"/>
        </w:trPr>
        <w:tc>
          <w:tcPr>
            <w:tcW w:w="3182" w:type="dxa"/>
            <w:shd w:val="clear" w:color="auto" w:fill="auto"/>
            <w:vAlign w:val="center"/>
          </w:tcPr>
          <w:p w14:paraId="6FCB560B" w14:textId="2EAEA2A6" w:rsidR="00B957A5" w:rsidRDefault="00ED624A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Slash-and-burn agriculture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6B0DF40" w14:textId="77777777" w:rsidR="00B957A5" w:rsidRDefault="00B957A5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auto"/>
          </w:tcPr>
          <w:p w14:paraId="2A7192D0" w14:textId="77777777" w:rsidR="00B957A5" w:rsidRPr="00700320" w:rsidRDefault="00B957A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14:paraId="6219F300" w14:textId="77777777" w:rsidR="00B957A5" w:rsidRPr="00700320" w:rsidRDefault="00B957A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042A35" w:rsidRPr="00700320" w14:paraId="1D64B1F6" w14:textId="77777777" w:rsidTr="0064423D">
        <w:trPr>
          <w:trHeight w:val="125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679C" w14:textId="3B0BFE83" w:rsidR="00042A35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Subsistence agri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9AB9" w14:textId="77777777" w:rsidR="00042A35" w:rsidRDefault="00042A35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A4676E3" w14:textId="77777777" w:rsidR="00042A35" w:rsidRPr="00700320" w:rsidRDefault="00042A3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C4BA77A" w14:textId="77777777" w:rsidR="00042A35" w:rsidRPr="00700320" w:rsidRDefault="00042A35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62FCA160" w14:textId="77777777" w:rsidR="009E1895" w:rsidRDefault="009E1895"/>
    <w:p w14:paraId="57942BB2" w14:textId="77777777" w:rsidR="009E1895" w:rsidRDefault="009E1895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946"/>
        <w:gridCol w:w="4410"/>
        <w:gridCol w:w="3150"/>
      </w:tblGrid>
      <w:tr w:rsidR="0064423D" w:rsidRPr="00700320" w14:paraId="6C12FE20" w14:textId="77777777" w:rsidTr="00521630">
        <w:trPr>
          <w:trHeight w:val="521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479D707" w14:textId="5964634E" w:rsidR="0064423D" w:rsidRPr="0064423D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64423D">
              <w:rPr>
                <w:rFonts w:asciiTheme="minorHAnsi" w:hAnsiTheme="minorHAnsi" w:cs="Minion Pro"/>
                <w:b/>
                <w:bCs/>
              </w:rPr>
              <w:lastRenderedPageBreak/>
              <w:t>Term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13AD660" w14:textId="7B429002" w:rsidR="0064423D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Defini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93EE881" w14:textId="439B936A" w:rsidR="0064423D" w:rsidRPr="00700320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>In Your own Wor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6A8F94" w14:textId="4273188F" w:rsidR="0064423D" w:rsidRPr="00700320" w:rsidRDefault="0064423D" w:rsidP="0064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700320">
              <w:rPr>
                <w:rFonts w:asciiTheme="minorHAnsi" w:hAnsiTheme="minorHAnsi" w:cs="Minion Pro"/>
                <w:b/>
                <w:bCs/>
              </w:rPr>
              <w:t xml:space="preserve">Example - </w:t>
            </w:r>
            <w:r w:rsidRPr="00700320">
              <w:rPr>
                <w:rFonts w:asciiTheme="minorHAnsi" w:hAnsiTheme="minorHAnsi" w:cs="Minion Pro"/>
                <w:b/>
                <w:bCs/>
                <w:u w:val="single"/>
              </w:rPr>
              <w:t>OR</w:t>
            </w:r>
            <w:r w:rsidRPr="00700320">
              <w:rPr>
                <w:rFonts w:asciiTheme="minorHAnsi" w:hAnsiTheme="minorHAnsi" w:cs="Minion Pro"/>
                <w:b/>
                <w:bCs/>
              </w:rPr>
              <w:t xml:space="preserve"> - Picture</w:t>
            </w:r>
          </w:p>
        </w:tc>
      </w:tr>
      <w:tr w:rsidR="00160E0B" w:rsidRPr="00700320" w14:paraId="076AFB56" w14:textId="77777777" w:rsidTr="0010036A">
        <w:trPr>
          <w:trHeight w:val="1331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74888" w14:textId="2D3CF4A6" w:rsidR="00160E0B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Sustainable agricultur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C5DE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5F0AF1D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D7AC0BB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9408D91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8266605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42494C7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A6C4A4B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58411FEC" w14:textId="77777777" w:rsidTr="0010036A">
        <w:trPr>
          <w:trHeight w:val="1313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1D20" w14:textId="6319B4EE" w:rsidR="00160E0B" w:rsidRDefault="00821E26" w:rsidP="005216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“Tragedy of the commons”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58659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9FFCA3E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4FE7210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06A7281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6AD1E35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A6C98F7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3352108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40871558" w14:textId="77777777" w:rsidTr="0010036A">
        <w:trPr>
          <w:trHeight w:val="1376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B75D" w14:textId="71210D93" w:rsidR="00160E0B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Transhumanc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B9FA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6969865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A6115BC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98BAC3B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F7C2813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91A5113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1A4F63B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369C30AB" w14:textId="77777777" w:rsidTr="0010036A">
        <w:trPr>
          <w:trHeight w:val="1304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72A20" w14:textId="1C12AC3A" w:rsidR="00160E0B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Von Thune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010C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A73EB13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C0DF6D7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EC3861F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CF7B51D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55EBE8CF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64F2DC8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4E7AAD48" w14:textId="77777777" w:rsidTr="0010036A">
        <w:trPr>
          <w:trHeight w:val="1304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D3EC" w14:textId="46971E0A" w:rsidR="00160E0B" w:rsidRPr="00521630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1</w:t>
            </w:r>
            <w:r w:rsidRPr="00042A35">
              <w:rPr>
                <w:rFonts w:asciiTheme="minorHAnsi" w:hAnsiTheme="minorHAnsi"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Agricultural Revolu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5E12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2DE7C5B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C558229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76F13DF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79CDEDF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81EFE90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8187CDB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73342CC5" w14:textId="77777777" w:rsidTr="0010036A">
        <w:trPr>
          <w:trHeight w:val="1304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80FAB" w14:textId="62E9DBEE" w:rsidR="00160E0B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2</w:t>
            </w:r>
            <w:r w:rsidRPr="00042A35">
              <w:rPr>
                <w:rFonts w:asciiTheme="minorHAnsi" w:hAnsiTheme="minorHAns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Agricultural Revolu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D9179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0D2A2E1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BBF55FF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65303AF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7EDE145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BE7FF38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E36B114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160E0B" w:rsidRPr="00700320" w14:paraId="0765E093" w14:textId="77777777" w:rsidTr="0010036A">
        <w:trPr>
          <w:trHeight w:val="1340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A4BF5" w14:textId="7D4D4676" w:rsidR="00160E0B" w:rsidRDefault="00042A35" w:rsidP="003428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3</w:t>
            </w:r>
            <w:r w:rsidRPr="00042A35">
              <w:rPr>
                <w:rFonts w:asciiTheme="minorHAnsi" w:hAnsiTheme="minorHAnsi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Agricultural Revolution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EE6B" w14:textId="77777777" w:rsidR="00160E0B" w:rsidRDefault="00160E0B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9DD5D36" w14:textId="77777777" w:rsidR="0064423D" w:rsidRDefault="0064423D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C4D8808" w14:textId="77777777" w:rsidR="0064423D" w:rsidRDefault="0064423D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15686337" w14:textId="77777777" w:rsidR="0064423D" w:rsidRDefault="0064423D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000A894" w14:textId="77777777" w:rsidR="0064423D" w:rsidRDefault="0064423D" w:rsidP="00B679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45026E9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1F176C2" w14:textId="77777777" w:rsidR="00160E0B" w:rsidRPr="00700320" w:rsidRDefault="00160E0B" w:rsidP="004746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603B741B" w14:textId="77777777" w:rsidR="00C3171A" w:rsidRPr="00700320" w:rsidRDefault="00C3171A" w:rsidP="001C08F2">
      <w:pPr>
        <w:rPr>
          <w:rFonts w:asciiTheme="minorHAnsi" w:hAnsiTheme="minorHAnsi"/>
          <w:sz w:val="21"/>
          <w:szCs w:val="21"/>
        </w:rPr>
      </w:pPr>
    </w:p>
    <w:sectPr w:rsidR="00C3171A" w:rsidRPr="00700320" w:rsidSect="00FD3C68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EB93" w14:textId="77777777" w:rsidR="009F7042" w:rsidRDefault="009F7042" w:rsidP="00E67BCA">
      <w:pPr>
        <w:spacing w:after="0" w:line="240" w:lineRule="auto"/>
      </w:pPr>
      <w:r>
        <w:separator/>
      </w:r>
    </w:p>
  </w:endnote>
  <w:endnote w:type="continuationSeparator" w:id="0">
    <w:p w14:paraId="26D92256" w14:textId="77777777" w:rsidR="009F7042" w:rsidRDefault="009F7042" w:rsidP="00E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4C80" w14:textId="77777777" w:rsidR="00042A35" w:rsidRDefault="00042A35" w:rsidP="00EE4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D2B77" w14:textId="77777777" w:rsidR="00042A35" w:rsidRDefault="00042A35" w:rsidP="00FD3C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3DB2" w14:textId="63F26A82" w:rsidR="00042A35" w:rsidRDefault="00042A35" w:rsidP="00EE4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A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BD734E" w14:textId="77777777" w:rsidR="00042A35" w:rsidRDefault="00042A35" w:rsidP="00FD3C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80C0" w14:textId="77777777" w:rsidR="009F7042" w:rsidRDefault="009F7042" w:rsidP="00E67BCA">
      <w:pPr>
        <w:spacing w:after="0" w:line="240" w:lineRule="auto"/>
      </w:pPr>
      <w:r>
        <w:separator/>
      </w:r>
    </w:p>
  </w:footnote>
  <w:footnote w:type="continuationSeparator" w:id="0">
    <w:p w14:paraId="0DC3FC1C" w14:textId="77777777" w:rsidR="009F7042" w:rsidRDefault="009F7042" w:rsidP="00E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B765" w14:textId="4FF4285E" w:rsidR="00042A35" w:rsidRPr="00E67BCA" w:rsidRDefault="00042A35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Name: __________________________________________________________          </w:t>
    </w:r>
    <w:r w:rsidR="009A0A40">
      <w:rPr>
        <w:rFonts w:asciiTheme="minorHAnsi" w:hAnsiTheme="minorHAnsi"/>
      </w:rPr>
      <w:t xml:space="preserve">  Period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D6D"/>
    <w:multiLevelType w:val="hybridMultilevel"/>
    <w:tmpl w:val="3F7A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9BF"/>
    <w:multiLevelType w:val="hybridMultilevel"/>
    <w:tmpl w:val="BFC2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6F1"/>
    <w:multiLevelType w:val="hybridMultilevel"/>
    <w:tmpl w:val="A2C8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3C8E"/>
    <w:multiLevelType w:val="hybridMultilevel"/>
    <w:tmpl w:val="3F7A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50A0"/>
    <w:multiLevelType w:val="multilevel"/>
    <w:tmpl w:val="01D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709E"/>
    <w:multiLevelType w:val="hybridMultilevel"/>
    <w:tmpl w:val="3F7A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B45"/>
    <w:multiLevelType w:val="hybridMultilevel"/>
    <w:tmpl w:val="AD14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46A"/>
    <w:multiLevelType w:val="hybridMultilevel"/>
    <w:tmpl w:val="3802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7039"/>
    <w:multiLevelType w:val="hybridMultilevel"/>
    <w:tmpl w:val="01DE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95"/>
    <w:rsid w:val="00040AE3"/>
    <w:rsid w:val="00042A35"/>
    <w:rsid w:val="00054AB8"/>
    <w:rsid w:val="00097761"/>
    <w:rsid w:val="000E0F13"/>
    <w:rsid w:val="000F73BF"/>
    <w:rsid w:val="0010036A"/>
    <w:rsid w:val="00110142"/>
    <w:rsid w:val="00126BDF"/>
    <w:rsid w:val="00136A5E"/>
    <w:rsid w:val="00143100"/>
    <w:rsid w:val="00143AE9"/>
    <w:rsid w:val="00160E0B"/>
    <w:rsid w:val="00182425"/>
    <w:rsid w:val="001B5545"/>
    <w:rsid w:val="001C08F2"/>
    <w:rsid w:val="001D16FA"/>
    <w:rsid w:val="001F27A8"/>
    <w:rsid w:val="00204C34"/>
    <w:rsid w:val="00225A12"/>
    <w:rsid w:val="00282E1C"/>
    <w:rsid w:val="002C0EBC"/>
    <w:rsid w:val="002D040C"/>
    <w:rsid w:val="002D4BF3"/>
    <w:rsid w:val="00342801"/>
    <w:rsid w:val="00376426"/>
    <w:rsid w:val="0038208A"/>
    <w:rsid w:val="00383238"/>
    <w:rsid w:val="003A6E55"/>
    <w:rsid w:val="003D03A3"/>
    <w:rsid w:val="004029C0"/>
    <w:rsid w:val="004248C3"/>
    <w:rsid w:val="004317DA"/>
    <w:rsid w:val="004447CE"/>
    <w:rsid w:val="00445304"/>
    <w:rsid w:val="00474695"/>
    <w:rsid w:val="00484DB7"/>
    <w:rsid w:val="004937E9"/>
    <w:rsid w:val="004B6056"/>
    <w:rsid w:val="004D3F77"/>
    <w:rsid w:val="004D54B7"/>
    <w:rsid w:val="004E7FF9"/>
    <w:rsid w:val="00521630"/>
    <w:rsid w:val="005426E2"/>
    <w:rsid w:val="005461D7"/>
    <w:rsid w:val="005618FC"/>
    <w:rsid w:val="005D475C"/>
    <w:rsid w:val="006012F9"/>
    <w:rsid w:val="00620541"/>
    <w:rsid w:val="006208E6"/>
    <w:rsid w:val="0064423D"/>
    <w:rsid w:val="006A5036"/>
    <w:rsid w:val="006B6FCA"/>
    <w:rsid w:val="006C7A34"/>
    <w:rsid w:val="006D15F7"/>
    <w:rsid w:val="00700320"/>
    <w:rsid w:val="00707946"/>
    <w:rsid w:val="007164FA"/>
    <w:rsid w:val="00746D7D"/>
    <w:rsid w:val="007518DE"/>
    <w:rsid w:val="00821E26"/>
    <w:rsid w:val="008339EE"/>
    <w:rsid w:val="008467BD"/>
    <w:rsid w:val="00847B2D"/>
    <w:rsid w:val="00884979"/>
    <w:rsid w:val="00891584"/>
    <w:rsid w:val="008A56B5"/>
    <w:rsid w:val="008D4586"/>
    <w:rsid w:val="00934D5E"/>
    <w:rsid w:val="00961B5E"/>
    <w:rsid w:val="00965D3F"/>
    <w:rsid w:val="00971C1D"/>
    <w:rsid w:val="00995BAA"/>
    <w:rsid w:val="009A0A40"/>
    <w:rsid w:val="009B674D"/>
    <w:rsid w:val="009D1A02"/>
    <w:rsid w:val="009E1895"/>
    <w:rsid w:val="009F570A"/>
    <w:rsid w:val="009F7042"/>
    <w:rsid w:val="00AE3CAF"/>
    <w:rsid w:val="00B03F43"/>
    <w:rsid w:val="00B56322"/>
    <w:rsid w:val="00B67911"/>
    <w:rsid w:val="00B74DE7"/>
    <w:rsid w:val="00B957A5"/>
    <w:rsid w:val="00BC1E1A"/>
    <w:rsid w:val="00BF6CED"/>
    <w:rsid w:val="00C01A62"/>
    <w:rsid w:val="00C06AB2"/>
    <w:rsid w:val="00C23C87"/>
    <w:rsid w:val="00C3171A"/>
    <w:rsid w:val="00C61155"/>
    <w:rsid w:val="00C83984"/>
    <w:rsid w:val="00C85789"/>
    <w:rsid w:val="00CA3220"/>
    <w:rsid w:val="00CA79D2"/>
    <w:rsid w:val="00CD19A5"/>
    <w:rsid w:val="00CD60CC"/>
    <w:rsid w:val="00CD7B7C"/>
    <w:rsid w:val="00CF1C11"/>
    <w:rsid w:val="00D03012"/>
    <w:rsid w:val="00D151CC"/>
    <w:rsid w:val="00D418F0"/>
    <w:rsid w:val="00D734F1"/>
    <w:rsid w:val="00DC23AE"/>
    <w:rsid w:val="00E00F7E"/>
    <w:rsid w:val="00E41465"/>
    <w:rsid w:val="00E50133"/>
    <w:rsid w:val="00E52315"/>
    <w:rsid w:val="00E67BCA"/>
    <w:rsid w:val="00EC3D99"/>
    <w:rsid w:val="00ED624A"/>
    <w:rsid w:val="00EE4D33"/>
    <w:rsid w:val="00F134D3"/>
    <w:rsid w:val="00F25869"/>
    <w:rsid w:val="00F33B5D"/>
    <w:rsid w:val="00F41F71"/>
    <w:rsid w:val="00F834AE"/>
    <w:rsid w:val="00FA38F2"/>
    <w:rsid w:val="00FA53DD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A60CF"/>
  <w14:defaultImageDpi w14:val="300"/>
  <w15:docId w15:val="{DDF2F28C-908C-4FD0-BD8F-70C0A999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9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695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7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D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99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B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C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7B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CA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D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BE24D-5D09-45CF-947F-E3A30808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0</Words>
  <Characters>1029</Characters>
  <Application>Microsoft Office Word</Application>
  <DocSecurity>0</DocSecurity>
  <Lines>8</Lines>
  <Paragraphs>2</Paragraphs>
  <ScaleCrop>false</ScaleCrop>
  <Company>Muscatine Community School Distric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D</dc:creator>
  <cp:keywords/>
  <dc:description/>
  <cp:lastModifiedBy>Bhakta D. Bosworth</cp:lastModifiedBy>
  <cp:revision>6</cp:revision>
  <cp:lastPrinted>2014-10-01T09:47:00Z</cp:lastPrinted>
  <dcterms:created xsi:type="dcterms:W3CDTF">2015-03-02T12:38:00Z</dcterms:created>
  <dcterms:modified xsi:type="dcterms:W3CDTF">2018-03-05T14:32:00Z</dcterms:modified>
</cp:coreProperties>
</file>